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7D31" w14:textId="77777777" w:rsidR="000D513B" w:rsidRDefault="000D513B" w:rsidP="00207C3B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10175C6D" w14:textId="77777777" w:rsidR="000D513B" w:rsidRDefault="000D513B" w:rsidP="00207C3B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4AD8D8B1" w14:textId="77777777" w:rsidR="000D513B" w:rsidRDefault="000D513B" w:rsidP="00207C3B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04376074" w14:textId="6B418003" w:rsidR="004B39A1" w:rsidRPr="00207C3B" w:rsidRDefault="00207C3B" w:rsidP="00207C3B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207C3B">
        <w:rPr>
          <w:rFonts w:asciiTheme="majorHAnsi" w:hAnsiTheme="majorHAnsi" w:cstheme="majorHAnsi"/>
          <w:b/>
          <w:sz w:val="52"/>
          <w:szCs w:val="52"/>
        </w:rPr>
        <w:t>Projektarbeit</w:t>
      </w:r>
    </w:p>
    <w:p w14:paraId="7E7DB27F" w14:textId="562DD952" w:rsidR="00207C3B" w:rsidRPr="00207C3B" w:rsidRDefault="00207C3B" w:rsidP="00207C3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07C3B">
        <w:rPr>
          <w:rFonts w:asciiTheme="majorHAnsi" w:hAnsiTheme="majorHAnsi" w:cstheme="majorHAnsi"/>
          <w:b/>
          <w:sz w:val="24"/>
          <w:szCs w:val="24"/>
        </w:rPr>
        <w:t>als Prüfungsleistung im Kurs</w:t>
      </w:r>
    </w:p>
    <w:p w14:paraId="37F7097D" w14:textId="0C0BF978" w:rsidR="00207C3B" w:rsidRPr="00207C3B" w:rsidRDefault="00207C3B" w:rsidP="00207C3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07C3B">
        <w:rPr>
          <w:rFonts w:asciiTheme="majorHAnsi" w:hAnsiTheme="majorHAnsi" w:cstheme="majorHAnsi"/>
          <w:b/>
          <w:sz w:val="40"/>
          <w:szCs w:val="40"/>
        </w:rPr>
        <w:t>Certified Data Scientist</w:t>
      </w:r>
    </w:p>
    <w:p w14:paraId="426E22B9" w14:textId="1636DA8B" w:rsidR="00207C3B" w:rsidRP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516AB6F9" w14:textId="13B93189" w:rsidR="00207C3B" w:rsidRP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1A2240FC" w14:textId="3A30CB5F" w:rsid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7CF6D0B4" w14:textId="70C7A2C4" w:rsidR="00207C3B" w:rsidRPr="000D513B" w:rsidRDefault="000D513B" w:rsidP="00207C3B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0D513B">
        <w:rPr>
          <w:rFonts w:asciiTheme="majorHAnsi" w:hAnsiTheme="majorHAnsi" w:cstheme="majorHAnsi"/>
          <w:b/>
          <w:sz w:val="48"/>
          <w:szCs w:val="48"/>
        </w:rPr>
        <w:t>TITLE</w:t>
      </w:r>
    </w:p>
    <w:p w14:paraId="6A3DDD51" w14:textId="626049C9" w:rsid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22FB8A4C" w14:textId="26F55D21" w:rsid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2E027476" w14:textId="2F3A928F" w:rsid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75153A8F" w14:textId="77777777" w:rsidR="00207C3B" w:rsidRPr="00207C3B" w:rsidRDefault="00207C3B" w:rsidP="00207C3B">
      <w:pPr>
        <w:jc w:val="center"/>
        <w:rPr>
          <w:rFonts w:asciiTheme="majorHAnsi" w:hAnsiTheme="majorHAnsi" w:cstheme="majorHAnsi"/>
        </w:rPr>
      </w:pPr>
    </w:p>
    <w:p w14:paraId="34F8ECE4" w14:textId="35BC349C" w:rsidR="00207C3B" w:rsidRPr="00207C3B" w:rsidRDefault="00207C3B" w:rsidP="00207C3B">
      <w:pPr>
        <w:jc w:val="center"/>
        <w:rPr>
          <w:rFonts w:asciiTheme="majorHAnsi" w:hAnsiTheme="majorHAnsi" w:cstheme="majorHAnsi"/>
          <w:sz w:val="36"/>
          <w:szCs w:val="36"/>
        </w:rPr>
      </w:pPr>
      <w:r w:rsidRPr="00207C3B">
        <w:rPr>
          <w:rFonts w:asciiTheme="majorHAnsi" w:hAnsiTheme="majorHAnsi" w:cstheme="majorHAnsi"/>
          <w:sz w:val="36"/>
          <w:szCs w:val="36"/>
        </w:rPr>
        <w:t>verfasst im Rahmen der EN ISO / IEC 17024-Zertifizierungsprüfung von</w:t>
      </w:r>
      <w:r w:rsidR="000D513B">
        <w:rPr>
          <w:rFonts w:asciiTheme="majorHAnsi" w:hAnsiTheme="majorHAnsi" w:cstheme="majorHAnsi"/>
          <w:sz w:val="36"/>
          <w:szCs w:val="36"/>
        </w:rPr>
        <w:t>:</w:t>
      </w:r>
    </w:p>
    <w:p w14:paraId="64D9D050" w14:textId="131973F1" w:rsidR="00207C3B" w:rsidRPr="00207C3B" w:rsidRDefault="00207C3B" w:rsidP="00207C3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281A716" w14:textId="1B6A848B" w:rsidR="00207C3B" w:rsidRPr="00207C3B" w:rsidRDefault="00207C3B" w:rsidP="00207C3B">
      <w:pPr>
        <w:jc w:val="center"/>
        <w:rPr>
          <w:rFonts w:asciiTheme="majorHAnsi" w:hAnsiTheme="majorHAnsi" w:cstheme="majorHAnsi"/>
          <w:sz w:val="36"/>
          <w:szCs w:val="36"/>
        </w:rPr>
      </w:pPr>
      <w:r w:rsidRPr="00207C3B">
        <w:rPr>
          <w:rFonts w:asciiTheme="majorHAnsi" w:hAnsiTheme="majorHAnsi" w:cstheme="majorHAnsi"/>
          <w:sz w:val="36"/>
          <w:szCs w:val="36"/>
        </w:rPr>
        <w:t>Dr. Nikolaus Wollscheid</w:t>
      </w:r>
    </w:p>
    <w:p w14:paraId="606B8DBA" w14:textId="77777777" w:rsidR="00207C3B" w:rsidRPr="00207C3B" w:rsidRDefault="00207C3B" w:rsidP="00207C3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BD4FCF3" w14:textId="4A746C25" w:rsidR="00207C3B" w:rsidRDefault="00207C3B"/>
    <w:p w14:paraId="6F65AC5E" w14:textId="2A9285B1" w:rsidR="00207C3B" w:rsidRDefault="00207C3B"/>
    <w:p w14:paraId="50B5A650" w14:textId="63BA18EA" w:rsidR="000D513B" w:rsidRDefault="000D513B"/>
    <w:p w14:paraId="755AAF48" w14:textId="33035B09" w:rsidR="000D513B" w:rsidRDefault="000D513B"/>
    <w:p w14:paraId="22C8481B" w14:textId="66C225B2" w:rsidR="000D513B" w:rsidRDefault="000D513B">
      <w:pPr>
        <w:rPr>
          <w:b/>
          <w:color w:val="FF0000"/>
          <w:sz w:val="24"/>
          <w:szCs w:val="24"/>
          <w:highlight w:val="yellow"/>
        </w:rPr>
      </w:pPr>
      <w:r w:rsidRPr="000D513B">
        <w:rPr>
          <w:b/>
          <w:color w:val="FF0000"/>
          <w:sz w:val="24"/>
          <w:szCs w:val="24"/>
          <w:highlight w:val="yellow"/>
        </w:rPr>
        <w:t>Abgabedatum: XX.XX.</w:t>
      </w:r>
      <w:r>
        <w:rPr>
          <w:b/>
          <w:color w:val="FF0000"/>
          <w:sz w:val="24"/>
          <w:szCs w:val="24"/>
          <w:highlight w:val="yellow"/>
        </w:rPr>
        <w:t>2021</w:t>
      </w:r>
    </w:p>
    <w:p w14:paraId="500379DE" w14:textId="77777777" w:rsidR="00002353" w:rsidRDefault="00002353">
      <w:pPr>
        <w:rPr>
          <w:b/>
          <w:color w:val="FF0000"/>
          <w:sz w:val="24"/>
          <w:szCs w:val="24"/>
          <w:highlight w:val="yellow"/>
        </w:rPr>
        <w:sectPr w:rsidR="00002353" w:rsidSect="0032324A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B3133AD" w14:textId="587C678B" w:rsidR="000D513B" w:rsidRPr="00C43F01" w:rsidRDefault="000D513B">
      <w:pPr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206A58F8" w14:textId="15F903A4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D5DFB" w14:textId="54DB30E3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EF51F9" w14:textId="3328B1AC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4E2D6" w14:textId="76EEECED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44159" w14:textId="094BD9EA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38CAC" w14:textId="436871D5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3DFEF" w14:textId="79128859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5A4D5" w14:textId="0E916BCE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16AF0" w14:textId="11D086BB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D6C0F" w14:textId="6EB730CC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7E88A" w14:textId="6A00B54C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8032B" w14:textId="57DE6B4D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74B48" w14:textId="1A9FC8A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EE04FD4" w14:textId="7E637092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E29B48" w14:textId="5B6BF7F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3A9C6" w14:textId="0564E6E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F9DFF7" w14:textId="2F11D03D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6E6EE7" w14:textId="7CA17D57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2623F" w14:textId="258FFD9B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0DA4F" w14:textId="5BC3C89D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068E" w14:textId="2CAC2F0F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4961223" w14:textId="6C42BD3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0D552" w14:textId="38E4806F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1FED67" w14:textId="30E36268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30F64" w14:textId="0DB2407B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60574C" w14:textId="2D01C352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EE9EB" w14:textId="4C50C10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8F4AA" w14:textId="5F9F0B87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DEF9A" w14:textId="217DA9A2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178A7" w14:textId="20DE7F7A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CD38E0" w14:textId="660B9CC6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A48FF" w14:textId="621F3C25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34BA7" w14:textId="0D8A3B4F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11FFEC" w14:textId="4C93B961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3BA45D" w14:textId="3D1D73BB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ED8EA6" w14:textId="0D86353F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57B8A" w14:textId="7D514C2C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43BAE" w14:textId="78D25A40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6E0D21" w14:textId="28FA95C3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24191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</w:rPr>
      </w:pPr>
    </w:p>
    <w:p w14:paraId="2AE3E767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  <w:b/>
          <w:bCs/>
        </w:rPr>
      </w:pPr>
      <w:r w:rsidRPr="00C43F01">
        <w:rPr>
          <w:rFonts w:asciiTheme="minorHAnsi" w:hAnsiTheme="minorHAnsi" w:cstheme="minorHAnsi"/>
          <w:b/>
          <w:bCs/>
        </w:rPr>
        <w:t xml:space="preserve">Eidesstattliche Erklärung </w:t>
      </w:r>
    </w:p>
    <w:p w14:paraId="043134EF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</w:rPr>
      </w:pPr>
    </w:p>
    <w:p w14:paraId="6EC8787B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</w:rPr>
      </w:pPr>
      <w:r w:rsidRPr="00C43F01">
        <w:rPr>
          <w:rFonts w:asciiTheme="minorHAnsi" w:hAnsiTheme="minorHAnsi" w:cstheme="minorHAnsi"/>
        </w:rPr>
        <w:t xml:space="preserve">Hiermit versichere ich an Eides statt, dass ich die vorliegende Projektarbeit eigenständig und </w:t>
      </w:r>
    </w:p>
    <w:p w14:paraId="1BC307B6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</w:rPr>
      </w:pPr>
      <w:r w:rsidRPr="00C43F01">
        <w:rPr>
          <w:rFonts w:asciiTheme="minorHAnsi" w:hAnsiTheme="minorHAnsi" w:cstheme="minorHAnsi"/>
        </w:rPr>
        <w:t xml:space="preserve">ohne Mitwirkung Dritter angefertigt habe. Quellenangaben wurden entsprechend als solche </w:t>
      </w:r>
    </w:p>
    <w:p w14:paraId="240BA2DE" w14:textId="77777777" w:rsidR="000D513B" w:rsidRPr="00C43F01" w:rsidRDefault="000D513B" w:rsidP="000D513B">
      <w:pPr>
        <w:pStyle w:val="Default"/>
        <w:rPr>
          <w:rFonts w:asciiTheme="minorHAnsi" w:hAnsiTheme="minorHAnsi" w:cstheme="minorHAnsi"/>
        </w:rPr>
      </w:pPr>
      <w:r w:rsidRPr="00C43F01">
        <w:rPr>
          <w:rFonts w:asciiTheme="minorHAnsi" w:hAnsiTheme="minorHAnsi" w:cstheme="minorHAnsi"/>
        </w:rPr>
        <w:t xml:space="preserve">gekennzeichnet. </w:t>
      </w:r>
    </w:p>
    <w:p w14:paraId="104AFC0C" w14:textId="77777777" w:rsidR="000D513B" w:rsidRPr="000D513B" w:rsidRDefault="000D513B" w:rsidP="000D513B">
      <w:pPr>
        <w:rPr>
          <w:rFonts w:cstheme="minorHAnsi"/>
          <w:sz w:val="24"/>
          <w:szCs w:val="24"/>
        </w:rPr>
      </w:pPr>
    </w:p>
    <w:p w14:paraId="6E33808E" w14:textId="77777777" w:rsidR="000D513B" w:rsidRPr="00C90829" w:rsidRDefault="000D513B">
      <w:pPr>
        <w:rPr>
          <w:rFonts w:cstheme="minorHAnsi"/>
          <w:b/>
          <w:color w:val="FF0000"/>
          <w:sz w:val="24"/>
          <w:szCs w:val="24"/>
        </w:rPr>
      </w:pPr>
      <w:r w:rsidRPr="00C90829">
        <w:rPr>
          <w:rFonts w:cstheme="minorHAnsi"/>
          <w:b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2C4" wp14:editId="3600EB67">
                <wp:simplePos x="0" y="0"/>
                <wp:positionH relativeFrom="column">
                  <wp:posOffset>-4446</wp:posOffset>
                </wp:positionH>
                <wp:positionV relativeFrom="paragraph">
                  <wp:posOffset>193040</wp:posOffset>
                </wp:positionV>
                <wp:extent cx="359092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E26D6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5.2pt" to="282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Pr="00C90829">
        <w:rPr>
          <w:rFonts w:cstheme="minorHAnsi"/>
          <w:b/>
          <w:color w:val="FF0000"/>
          <w:sz w:val="24"/>
          <w:szCs w:val="24"/>
          <w:highlight w:val="yellow"/>
        </w:rPr>
        <w:t>Lampertheim, den XX.XX.2021</w:t>
      </w:r>
    </w:p>
    <w:p w14:paraId="2751276B" w14:textId="3F48FD8B" w:rsidR="000D513B" w:rsidRPr="000D513B" w:rsidRDefault="000D513B">
      <w:pPr>
        <w:rPr>
          <w:rFonts w:cstheme="minorHAnsi"/>
          <w:sz w:val="24"/>
          <w:szCs w:val="24"/>
        </w:rPr>
      </w:pPr>
      <w:r w:rsidRPr="000D513B">
        <w:rPr>
          <w:rFonts w:cstheme="minorHAnsi"/>
          <w:sz w:val="24"/>
          <w:szCs w:val="24"/>
        </w:rPr>
        <w:t>Ort, Datum, Unterschrift</w:t>
      </w:r>
      <w:r w:rsidRPr="000D513B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6066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A3067" w14:textId="5CBE83FB" w:rsidR="00CC1344" w:rsidRPr="009874FD" w:rsidRDefault="00CC1344">
          <w:pPr>
            <w:pStyle w:val="Inhaltsverzeichnisberschrift"/>
            <w:rPr>
              <w:b/>
            </w:rPr>
          </w:pPr>
          <w:r w:rsidRPr="009874FD">
            <w:rPr>
              <w:b/>
            </w:rPr>
            <w:t>Inhaltsverzeichnis</w:t>
          </w:r>
        </w:p>
        <w:p w14:paraId="525F9836" w14:textId="0AF7BA9B" w:rsidR="00CC1344" w:rsidRDefault="00BF320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C1344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D33AE20" w14:textId="77777777" w:rsidR="000D513B" w:rsidRPr="00091D7E" w:rsidRDefault="000D513B" w:rsidP="000D513B">
      <w:pPr>
        <w:rPr>
          <w:rFonts w:ascii="Arial" w:hAnsi="Arial" w:cs="Arial"/>
        </w:rPr>
      </w:pPr>
    </w:p>
    <w:p w14:paraId="52C4381C" w14:textId="5998516F" w:rsidR="000D513B" w:rsidRDefault="000D513B"/>
    <w:p w14:paraId="1C31B8F3" w14:textId="71174DE1" w:rsidR="00CC1344" w:rsidRDefault="00CC1344">
      <w:r>
        <w:br w:type="page"/>
      </w:r>
    </w:p>
    <w:p w14:paraId="26139D76" w14:textId="56635C52" w:rsidR="000D513B" w:rsidRDefault="00062E08" w:rsidP="00454B81">
      <w:pPr>
        <w:pStyle w:val="berschrift1"/>
      </w:pPr>
      <w:r>
        <w:lastRenderedPageBreak/>
        <w:t>Motivation</w:t>
      </w:r>
    </w:p>
    <w:p w14:paraId="5C3FA8FF" w14:textId="1BB3D6C7" w:rsidR="006F7C6A" w:rsidRDefault="006F7C6A" w:rsidP="006F7C6A">
      <w:pPr>
        <w:pStyle w:val="Listenabsatz"/>
        <w:numPr>
          <w:ilvl w:val="0"/>
          <w:numId w:val="2"/>
        </w:numPr>
      </w:pPr>
      <w:r>
        <w:t>Blabla über Wein (subjektiv, objektiv, viele Parameter etc.</w:t>
      </w:r>
    </w:p>
    <w:p w14:paraId="5AAD1CC5" w14:textId="6F0D8BCF" w:rsidR="009874FD" w:rsidRDefault="006F7C6A" w:rsidP="006F7C6A">
      <w:pPr>
        <w:pStyle w:val="Listenabsatz"/>
        <w:numPr>
          <w:ilvl w:val="0"/>
          <w:numId w:val="2"/>
        </w:numPr>
      </w:pPr>
      <w:r>
        <w:t xml:space="preserve">Daher </w:t>
      </w:r>
      <w:r w:rsidR="00E05F57">
        <w:t>super Thema für Data Science</w:t>
      </w:r>
    </w:p>
    <w:p w14:paraId="65957DB7" w14:textId="1F186750" w:rsidR="00E05F57" w:rsidRDefault="00E05F57">
      <w:r>
        <w:br w:type="page"/>
      </w:r>
    </w:p>
    <w:p w14:paraId="064030D2" w14:textId="678BC81A" w:rsidR="00E05F57" w:rsidRDefault="00062E08" w:rsidP="00E05F57">
      <w:pPr>
        <w:pStyle w:val="berschrift1"/>
      </w:pPr>
      <w:r>
        <w:lastRenderedPageBreak/>
        <w:t>Einleitung</w:t>
      </w:r>
    </w:p>
    <w:p w14:paraId="30480EE2" w14:textId="154DD4F2" w:rsidR="00E31833" w:rsidRDefault="00E31833" w:rsidP="00062E08">
      <w:pPr>
        <w:pStyle w:val="Listenabsatz"/>
        <w:numPr>
          <w:ilvl w:val="0"/>
          <w:numId w:val="2"/>
        </w:numPr>
      </w:pPr>
      <w:r>
        <w:t xml:space="preserve">Vorstellung des Datensatzes </w:t>
      </w:r>
      <w:r w:rsidR="00F376C5">
        <w:t>(Klassifikation/ Regression)</w:t>
      </w:r>
    </w:p>
    <w:p w14:paraId="5B39BE8F" w14:textId="1F69DBF3" w:rsidR="00507574" w:rsidRDefault="00507574" w:rsidP="00062E08">
      <w:pPr>
        <w:pStyle w:val="Listenabsatz"/>
        <w:numPr>
          <w:ilvl w:val="0"/>
          <w:numId w:val="2"/>
        </w:numPr>
      </w:pPr>
      <w:r>
        <w:t>Programmierung mit Python</w:t>
      </w:r>
    </w:p>
    <w:p w14:paraId="318A6FF3" w14:textId="52E8F0D5" w:rsidR="00840F46" w:rsidRDefault="00840F46" w:rsidP="00840F46">
      <w:pPr>
        <w:pStyle w:val="Listenabsatz"/>
        <w:numPr>
          <w:ilvl w:val="1"/>
          <w:numId w:val="2"/>
        </w:numPr>
      </w:pPr>
      <w:r>
        <w:t>Sklearn</w:t>
      </w:r>
    </w:p>
    <w:p w14:paraId="40525D8A" w14:textId="0B5A979D" w:rsidR="00840F46" w:rsidRDefault="00840F46" w:rsidP="00840F46">
      <w:pPr>
        <w:pStyle w:val="Listenabsatz"/>
        <w:numPr>
          <w:ilvl w:val="1"/>
          <w:numId w:val="2"/>
        </w:numPr>
      </w:pPr>
      <w:r>
        <w:t>Hyperparameteroptimierung</w:t>
      </w:r>
    </w:p>
    <w:p w14:paraId="3D652429" w14:textId="527A8F1F" w:rsidR="000C06DC" w:rsidRDefault="00BF320A" w:rsidP="000C06DC">
      <w:pPr>
        <w:pStyle w:val="Listenabsatz"/>
        <w:numPr>
          <w:ilvl w:val="0"/>
          <w:numId w:val="2"/>
        </w:numPr>
      </w:pPr>
      <w:r>
        <w:t>Korrelation der Parameter</w:t>
      </w:r>
    </w:p>
    <w:p w14:paraId="285BD13E" w14:textId="20D541BF" w:rsidR="00062E08" w:rsidRDefault="00062E08" w:rsidP="00062E08">
      <w:pPr>
        <w:pStyle w:val="Listenabsatz"/>
        <w:numPr>
          <w:ilvl w:val="0"/>
          <w:numId w:val="2"/>
        </w:numPr>
      </w:pPr>
      <w:r>
        <w:t>Verwendete Modelle</w:t>
      </w:r>
    </w:p>
    <w:p w14:paraId="18AE98B8" w14:textId="1E106AA0" w:rsidR="00062E08" w:rsidRDefault="00062E08" w:rsidP="00062E08">
      <w:pPr>
        <w:pStyle w:val="Listenabsatz"/>
        <w:numPr>
          <w:ilvl w:val="0"/>
          <w:numId w:val="2"/>
        </w:numPr>
      </w:pPr>
      <w:r>
        <w:t>Vor- und Nachteile</w:t>
      </w:r>
    </w:p>
    <w:p w14:paraId="6C2DF82D" w14:textId="0F8E63ED" w:rsidR="008D738B" w:rsidRDefault="008D738B" w:rsidP="00062E08">
      <w:pPr>
        <w:pStyle w:val="Listenabsatz"/>
        <w:numPr>
          <w:ilvl w:val="0"/>
          <w:numId w:val="2"/>
        </w:numPr>
      </w:pPr>
      <w:r>
        <w:t>Classifier vs. Regression</w:t>
      </w:r>
    </w:p>
    <w:p w14:paraId="3AE7BA7C" w14:textId="50BC9215" w:rsidR="00062E08" w:rsidRDefault="00062E08">
      <w:r>
        <w:br w:type="page"/>
      </w:r>
    </w:p>
    <w:p w14:paraId="6D3D0CC3" w14:textId="3954DF86" w:rsidR="00062E08" w:rsidRDefault="00B23BCE" w:rsidP="00062E08">
      <w:pPr>
        <w:pStyle w:val="berschrift1"/>
      </w:pPr>
      <w:r>
        <w:lastRenderedPageBreak/>
        <w:t>Training &amp; Auswertung der Modelle</w:t>
      </w:r>
    </w:p>
    <w:p w14:paraId="08E0C4B4" w14:textId="11507D28" w:rsidR="00507574" w:rsidRDefault="00507574" w:rsidP="00B23BCE">
      <w:pPr>
        <w:pStyle w:val="Listenabsatz"/>
        <w:numPr>
          <w:ilvl w:val="0"/>
          <w:numId w:val="2"/>
        </w:numPr>
      </w:pPr>
      <w:r>
        <w:t>„Einfache Modelle“</w:t>
      </w:r>
    </w:p>
    <w:p w14:paraId="66D0EB90" w14:textId="60A0837A" w:rsidR="00B23BCE" w:rsidRDefault="00FA7D4B" w:rsidP="00507574">
      <w:pPr>
        <w:pStyle w:val="Listenabsatz"/>
        <w:numPr>
          <w:ilvl w:val="1"/>
          <w:numId w:val="2"/>
        </w:numPr>
      </w:pPr>
      <w:r>
        <w:t>Linear Regression</w:t>
      </w:r>
    </w:p>
    <w:p w14:paraId="48D0318E" w14:textId="7F05C760" w:rsidR="00FA7D4B" w:rsidRDefault="00FA7D4B" w:rsidP="00507574">
      <w:pPr>
        <w:pStyle w:val="Listenabsatz"/>
        <w:numPr>
          <w:ilvl w:val="1"/>
          <w:numId w:val="2"/>
        </w:numPr>
      </w:pPr>
      <w:r>
        <w:t>Nearest Neighbors</w:t>
      </w:r>
    </w:p>
    <w:p w14:paraId="7CAD6C7F" w14:textId="58682A15" w:rsidR="00FA7D4B" w:rsidRDefault="00FF507E" w:rsidP="00507574">
      <w:pPr>
        <w:pStyle w:val="Listenabsatz"/>
        <w:numPr>
          <w:ilvl w:val="1"/>
          <w:numId w:val="2"/>
        </w:numPr>
      </w:pPr>
      <w:r>
        <w:t>Decision Tree</w:t>
      </w:r>
    </w:p>
    <w:p w14:paraId="7DF2A492" w14:textId="6F758B52" w:rsidR="00507574" w:rsidRDefault="00507574" w:rsidP="00B23BCE">
      <w:pPr>
        <w:pStyle w:val="Listenabsatz"/>
        <w:numPr>
          <w:ilvl w:val="0"/>
          <w:numId w:val="2"/>
        </w:numPr>
      </w:pPr>
      <w:r>
        <w:t>Ensemble Methoden</w:t>
      </w:r>
    </w:p>
    <w:p w14:paraId="3266DDF0" w14:textId="02337D6B" w:rsidR="00507574" w:rsidRDefault="00507574" w:rsidP="00507574">
      <w:pPr>
        <w:pStyle w:val="Listenabsatz"/>
        <w:numPr>
          <w:ilvl w:val="1"/>
          <w:numId w:val="2"/>
        </w:numPr>
      </w:pPr>
      <w:r>
        <w:t>Random Forest</w:t>
      </w:r>
    </w:p>
    <w:p w14:paraId="37E0E7C0" w14:textId="5EC7FCA3" w:rsidR="00507574" w:rsidRDefault="00840F46" w:rsidP="00507574">
      <w:pPr>
        <w:pStyle w:val="Listenabsatz"/>
        <w:numPr>
          <w:ilvl w:val="1"/>
          <w:numId w:val="2"/>
        </w:numPr>
      </w:pPr>
      <w:r>
        <w:t>ADABoost</w:t>
      </w:r>
    </w:p>
    <w:p w14:paraId="17C3C8C4" w14:textId="40BAF02E" w:rsidR="00840F46" w:rsidRDefault="00840F46" w:rsidP="00507574">
      <w:pPr>
        <w:pStyle w:val="Listenabsatz"/>
        <w:numPr>
          <w:ilvl w:val="1"/>
          <w:numId w:val="2"/>
        </w:numPr>
      </w:pPr>
      <w:r>
        <w:t>Etc.</w:t>
      </w:r>
    </w:p>
    <w:p w14:paraId="4302E538" w14:textId="4BDA976B" w:rsidR="00840F46" w:rsidRDefault="00840F46" w:rsidP="00840F46">
      <w:pPr>
        <w:pStyle w:val="Listenabsatz"/>
        <w:numPr>
          <w:ilvl w:val="0"/>
          <w:numId w:val="2"/>
        </w:numPr>
      </w:pPr>
      <w:r>
        <w:t>SVM</w:t>
      </w:r>
    </w:p>
    <w:p w14:paraId="59D483B1" w14:textId="77777777" w:rsidR="00840F46" w:rsidRDefault="00840F46" w:rsidP="003D143B">
      <w:pPr>
        <w:ind w:left="720"/>
      </w:pPr>
    </w:p>
    <w:p w14:paraId="509E7CEF" w14:textId="6B2BBA08" w:rsidR="003D143B" w:rsidRDefault="003D143B">
      <w:r>
        <w:br w:type="page"/>
      </w:r>
    </w:p>
    <w:p w14:paraId="078CC39D" w14:textId="3708FEC9" w:rsidR="003D143B" w:rsidRPr="00B23BCE" w:rsidRDefault="003D143B" w:rsidP="003D143B">
      <w:pPr>
        <w:pStyle w:val="berschrift1"/>
      </w:pPr>
      <w:r>
        <w:lastRenderedPageBreak/>
        <w:t>Zusammenfassung &amp; Ausblick</w:t>
      </w:r>
    </w:p>
    <w:sectPr w:rsidR="003D143B" w:rsidRPr="00B23BCE" w:rsidSect="00002353"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BA9A" w14:textId="77777777" w:rsidR="00207C3B" w:rsidRDefault="00207C3B" w:rsidP="00207C3B">
      <w:pPr>
        <w:spacing w:after="0" w:line="240" w:lineRule="auto"/>
      </w:pPr>
      <w:r>
        <w:separator/>
      </w:r>
    </w:p>
  </w:endnote>
  <w:endnote w:type="continuationSeparator" w:id="0">
    <w:p w14:paraId="6AE34AA2" w14:textId="77777777" w:rsidR="00207C3B" w:rsidRDefault="00207C3B" w:rsidP="0020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73688"/>
      <w:docPartObj>
        <w:docPartGallery w:val="Page Numbers (Bottom of Page)"/>
        <w:docPartUnique/>
      </w:docPartObj>
    </w:sdtPr>
    <w:sdtEndPr/>
    <w:sdtContent>
      <w:p w14:paraId="7A9FDF9D" w14:textId="10078085" w:rsidR="0032324A" w:rsidRDefault="003232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D3EDD" w14:textId="54026314" w:rsidR="0032324A" w:rsidRDefault="003232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FC6C" w14:textId="7AE51A8D" w:rsidR="00002353" w:rsidRDefault="00002353">
    <w:pPr>
      <w:pStyle w:val="Fuzeile"/>
      <w:jc w:val="right"/>
    </w:pPr>
  </w:p>
  <w:p w14:paraId="33973221" w14:textId="77777777" w:rsidR="00002353" w:rsidRDefault="000023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278510"/>
      <w:docPartObj>
        <w:docPartGallery w:val="Page Numbers (Bottom of Page)"/>
        <w:docPartUnique/>
      </w:docPartObj>
    </w:sdtPr>
    <w:sdtEndPr/>
    <w:sdtContent>
      <w:p w14:paraId="12FBE1A2" w14:textId="77777777" w:rsidR="00002353" w:rsidRDefault="000023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BB215" w14:textId="77777777" w:rsidR="00002353" w:rsidRDefault="000023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24DB" w14:textId="77777777" w:rsidR="00207C3B" w:rsidRDefault="00207C3B" w:rsidP="00207C3B">
      <w:pPr>
        <w:spacing w:after="0" w:line="240" w:lineRule="auto"/>
      </w:pPr>
      <w:r>
        <w:separator/>
      </w:r>
    </w:p>
  </w:footnote>
  <w:footnote w:type="continuationSeparator" w:id="0">
    <w:p w14:paraId="0603B366" w14:textId="77777777" w:rsidR="00207C3B" w:rsidRDefault="00207C3B" w:rsidP="0020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527"/>
    <w:multiLevelType w:val="hybridMultilevel"/>
    <w:tmpl w:val="FA9CBF88"/>
    <w:lvl w:ilvl="0" w:tplc="FF32A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842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3B"/>
    <w:rsid w:val="00002353"/>
    <w:rsid w:val="00062E08"/>
    <w:rsid w:val="000C06DC"/>
    <w:rsid w:val="000D513B"/>
    <w:rsid w:val="0020260C"/>
    <w:rsid w:val="00207C3B"/>
    <w:rsid w:val="0032324A"/>
    <w:rsid w:val="003D143B"/>
    <w:rsid w:val="00454B81"/>
    <w:rsid w:val="004B39A1"/>
    <w:rsid w:val="00507574"/>
    <w:rsid w:val="006F7C6A"/>
    <w:rsid w:val="00840F46"/>
    <w:rsid w:val="008B5BD1"/>
    <w:rsid w:val="008D738B"/>
    <w:rsid w:val="009874FD"/>
    <w:rsid w:val="00992183"/>
    <w:rsid w:val="00B23BCE"/>
    <w:rsid w:val="00BF320A"/>
    <w:rsid w:val="00C43F01"/>
    <w:rsid w:val="00C90829"/>
    <w:rsid w:val="00CC1344"/>
    <w:rsid w:val="00E05F57"/>
    <w:rsid w:val="00E31833"/>
    <w:rsid w:val="00F376C5"/>
    <w:rsid w:val="00FA7D4B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1EADC"/>
  <w15:chartTrackingRefBased/>
  <w15:docId w15:val="{90A0F589-EA3E-4F71-92C0-8C272FFF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74FD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4B8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4B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B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B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B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B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B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B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C3B"/>
  </w:style>
  <w:style w:type="paragraph" w:styleId="Fuzeile">
    <w:name w:val="footer"/>
    <w:basedOn w:val="Standard"/>
    <w:link w:val="FuzeileZchn"/>
    <w:uiPriority w:val="99"/>
    <w:unhideWhenUsed/>
    <w:rsid w:val="00207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C3B"/>
  </w:style>
  <w:style w:type="paragraph" w:customStyle="1" w:styleId="Default">
    <w:name w:val="Default"/>
    <w:rsid w:val="000D5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4FD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4B81"/>
    <w:pPr>
      <w:outlineLvl w:val="9"/>
    </w:pPr>
    <w:rPr>
      <w:b w:val="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4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4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B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B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B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B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B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B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F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CD61-A295-4E5F-8721-D38F6BC2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Wollscheid</dc:creator>
  <cp:keywords/>
  <dc:description/>
  <cp:lastModifiedBy>Klaus Wollscheid</cp:lastModifiedBy>
  <cp:revision>22</cp:revision>
  <dcterms:created xsi:type="dcterms:W3CDTF">2021-12-12T19:36:00Z</dcterms:created>
  <dcterms:modified xsi:type="dcterms:W3CDTF">2021-12-13T13:55:00Z</dcterms:modified>
</cp:coreProperties>
</file>